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8F65C3" w:rsidRDefault="00D9322C" w:rsidP="00327F6A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ab/>
      </w:r>
      <w:r w:rsidRPr="008B1E4B">
        <w:rPr>
          <w:rFonts w:ascii="Tahoma" w:hAnsi="Tahoma" w:cs="Tahoma"/>
          <w:b/>
          <w:color w:val="FF0000"/>
          <w:sz w:val="40"/>
          <w:szCs w:val="40"/>
        </w:rPr>
        <w:t>/0</w:t>
      </w:r>
      <w:r w:rsidR="008B1E4B" w:rsidRPr="008B1E4B">
        <w:rPr>
          <w:rFonts w:ascii="Tahoma" w:hAnsi="Tahoma" w:cs="Tahoma"/>
          <w:b/>
          <w:color w:val="FF0000"/>
          <w:sz w:val="40"/>
          <w:szCs w:val="40"/>
        </w:rPr>
        <w:t>8</w:t>
      </w:r>
      <w:r w:rsidRPr="008B1E4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D465F9" w:rsidRPr="008B1E4B">
        <w:rPr>
          <w:rFonts w:ascii="Tahoma" w:hAnsi="Tahoma" w:cs="Tahoma"/>
          <w:b/>
          <w:color w:val="FF0000"/>
          <w:sz w:val="40"/>
          <w:szCs w:val="40"/>
        </w:rPr>
        <w:t xml:space="preserve">RM </w:t>
      </w:r>
      <w:r w:rsidR="00150680" w:rsidRPr="008B1E4B">
        <w:rPr>
          <w:rFonts w:ascii="Tahoma" w:hAnsi="Tahoma" w:cs="Tahoma"/>
          <w:b/>
          <w:color w:val="FF0000"/>
          <w:sz w:val="40"/>
          <w:szCs w:val="40"/>
        </w:rPr>
        <w:t>03558</w:t>
      </w:r>
    </w:p>
    <w:p w:rsidR="008B1E4B" w:rsidRPr="008B1E4B" w:rsidRDefault="00BA3F2A" w:rsidP="00951D97">
      <w:pPr>
        <w:pStyle w:val="SemEspaamento"/>
      </w:pPr>
      <w:r>
        <w:rPr>
          <w:color w:val="0070C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63" type="#_x0000_t136" style="width:273.8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frida "/>
          </v:shape>
        </w:pict>
      </w:r>
      <w:r w:rsidR="003757DF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6.1pt;margin-top:72.6pt;width:7.15pt;height:15.9pt;z-index:251659264;mso-position-horizontal-relative:text;mso-position-vertical-relative:text">
            <v:textbox>
              <w:txbxContent>
                <w:p w:rsidR="00951D97" w:rsidRDefault="00951D97">
                  <w:proofErr w:type="spellStart"/>
                  <w:proofErr w:type="gramStart"/>
                  <w:r>
                    <w:t>rfbe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sectPr w:rsidR="008B1E4B" w:rsidRPr="008B1E4B" w:rsidSect="00951D97">
      <w:pgSz w:w="11906" w:h="16838"/>
      <w:pgMar w:top="1417" w:right="1701" w:bottom="1417" w:left="1701" w:header="708" w:footer="708" w:gutter="0"/>
      <w:pgBorders w:offsetFrom="page">
        <w:top w:val="heartBalloon" w:sz="31" w:space="24" w:color="auto"/>
        <w:bottom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540BB"/>
    <w:multiLevelType w:val="hybridMultilevel"/>
    <w:tmpl w:val="7DE67DEA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hyphenationZone w:val="425"/>
  <w:characterSpacingControl w:val="doNotCompress"/>
  <w:compat/>
  <w:rsids>
    <w:rsidRoot w:val="005C6CD7"/>
    <w:rsid w:val="00091210"/>
    <w:rsid w:val="000D4946"/>
    <w:rsid w:val="000E367D"/>
    <w:rsid w:val="00150680"/>
    <w:rsid w:val="00327F6A"/>
    <w:rsid w:val="003757DF"/>
    <w:rsid w:val="003807D0"/>
    <w:rsid w:val="005C6CD7"/>
    <w:rsid w:val="005E4A9E"/>
    <w:rsid w:val="00630F1E"/>
    <w:rsid w:val="00691F8C"/>
    <w:rsid w:val="006A70BF"/>
    <w:rsid w:val="007657BC"/>
    <w:rsid w:val="008111D0"/>
    <w:rsid w:val="008B1E4B"/>
    <w:rsid w:val="008F65C3"/>
    <w:rsid w:val="00951D97"/>
    <w:rsid w:val="009B10DB"/>
    <w:rsid w:val="00B570AF"/>
    <w:rsid w:val="00BA3F2A"/>
    <w:rsid w:val="00C9694F"/>
    <w:rsid w:val="00D465F9"/>
    <w:rsid w:val="00D9322C"/>
    <w:rsid w:val="00EB3611"/>
    <w:rsid w:val="00F60FBC"/>
    <w:rsid w:val="00F83018"/>
    <w:rsid w:val="00FB3401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7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E4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51D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A2C1-9D7C-4ED6-B098-4C601203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5_2</cp:lastModifiedBy>
  <cp:revision>4</cp:revision>
  <dcterms:created xsi:type="dcterms:W3CDTF">2017-08-07T20:19:00Z</dcterms:created>
  <dcterms:modified xsi:type="dcterms:W3CDTF">2017-08-21T20:04:00Z</dcterms:modified>
</cp:coreProperties>
</file>